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FB03B0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03B0">
        <w:rPr>
          <w:rFonts w:ascii="Times New Roman" w:hAnsi="Times New Roman" w:cs="Times New Roman"/>
          <w:b/>
          <w:i/>
          <w:sz w:val="32"/>
          <w:szCs w:val="32"/>
        </w:rPr>
        <w:t>Ежегодный отчет ООО «</w:t>
      </w:r>
      <w:proofErr w:type="spellStart"/>
      <w:r w:rsidRPr="00FB03B0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>аКонтакт</w:t>
      </w:r>
      <w:proofErr w:type="spellEnd"/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>о деятельности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 за 20</w:t>
      </w:r>
      <w:r w:rsidR="003A6CE7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79742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FB03B0" w:rsidRPr="00FB03B0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3-я </w:t>
      </w:r>
      <w:proofErr w:type="gramStart"/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>Степная</w:t>
      </w:r>
      <w:proofErr w:type="gramEnd"/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>, д. 22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511C2" w:rsidRPr="00D511C2" w:rsidRDefault="00D511C2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660" w:type="dxa"/>
        <w:tblInd w:w="95" w:type="dxa"/>
        <w:tblLook w:val="04A0"/>
      </w:tblPr>
      <w:tblGrid>
        <w:gridCol w:w="6676"/>
        <w:gridCol w:w="1984"/>
      </w:tblGrid>
      <w:tr w:rsidR="008B0195" w:rsidRPr="008B0195" w:rsidTr="008B0195">
        <w:trPr>
          <w:trHeight w:val="3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31,10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45,50</w:t>
            </w:r>
          </w:p>
        </w:tc>
      </w:tr>
      <w:tr w:rsidR="008B0195" w:rsidRPr="008B0195" w:rsidTr="008B0195">
        <w:trPr>
          <w:trHeight w:val="2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  и мусора)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1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37,00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778,95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 315,95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55,73</w:t>
            </w:r>
          </w:p>
        </w:tc>
      </w:tr>
      <w:tr w:rsidR="008B0195" w:rsidRPr="008B0195" w:rsidTr="008B019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644,02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66,21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36,95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970,74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Ремонт жил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37,00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778,95</w:t>
            </w:r>
          </w:p>
        </w:tc>
      </w:tr>
      <w:tr w:rsidR="008B0195" w:rsidRPr="008B0195" w:rsidTr="008B019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и ремонту  жиль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 315,95</w:t>
            </w:r>
          </w:p>
        </w:tc>
      </w:tr>
    </w:tbl>
    <w:p w:rsidR="00D511C2" w:rsidRDefault="00D511C2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1C2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154402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tbl>
      <w:tblPr>
        <w:tblW w:w="8660" w:type="dxa"/>
        <w:tblInd w:w="95" w:type="dxa"/>
        <w:tblLook w:val="04A0"/>
      </w:tblPr>
      <w:tblGrid>
        <w:gridCol w:w="1998"/>
        <w:gridCol w:w="5245"/>
        <w:gridCol w:w="1417"/>
      </w:tblGrid>
      <w:tr w:rsidR="00154402" w:rsidRPr="00154402" w:rsidTr="00154402">
        <w:trPr>
          <w:trHeight w:val="61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154402" w:rsidRPr="00154402" w:rsidTr="00154402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5</w:t>
            </w:r>
          </w:p>
        </w:tc>
      </w:tr>
      <w:tr w:rsidR="00154402" w:rsidRPr="00154402" w:rsidTr="00154402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  очистка снега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7</w:t>
            </w:r>
          </w:p>
        </w:tc>
      </w:tr>
      <w:tr w:rsidR="00154402" w:rsidRPr="00154402" w:rsidTr="00154402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электроэнергии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 448</w:t>
            </w:r>
          </w:p>
        </w:tc>
      </w:tr>
      <w:tr w:rsidR="00154402" w:rsidRPr="00154402" w:rsidTr="00154402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07</w:t>
            </w:r>
          </w:p>
        </w:tc>
      </w:tr>
      <w:tr w:rsidR="00154402" w:rsidRPr="00154402" w:rsidTr="00154402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8</w:t>
            </w:r>
          </w:p>
        </w:tc>
      </w:tr>
      <w:tr w:rsidR="00154402" w:rsidRPr="00154402" w:rsidTr="00154402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ремонт инженерн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2</w:t>
            </w:r>
          </w:p>
        </w:tc>
      </w:tr>
      <w:tr w:rsidR="00154402" w:rsidRPr="00154402" w:rsidTr="00154402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02" w:rsidRPr="00154402" w:rsidRDefault="00154402" w:rsidP="00154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4402" w:rsidRPr="00154402" w:rsidRDefault="00154402" w:rsidP="0015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537</w:t>
            </w:r>
          </w:p>
        </w:tc>
      </w:tr>
    </w:tbl>
    <w:p w:rsidR="00FB03B0" w:rsidRDefault="00FB03B0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B43247">
        <w:rPr>
          <w:rFonts w:ascii="Times New Roman" w:hAnsi="Times New Roman" w:cs="Times New Roman"/>
          <w:b/>
          <w:sz w:val="24"/>
          <w:szCs w:val="24"/>
        </w:rPr>
        <w:t>.</w:t>
      </w:r>
    </w:p>
    <w:p w:rsidR="00F957AC" w:rsidRPr="00F957AC" w:rsidRDefault="00F957AC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802" w:type="dxa"/>
        <w:tblInd w:w="95" w:type="dxa"/>
        <w:tblLook w:val="04A0"/>
      </w:tblPr>
      <w:tblGrid>
        <w:gridCol w:w="5260"/>
        <w:gridCol w:w="1841"/>
        <w:gridCol w:w="1701"/>
      </w:tblGrid>
      <w:tr w:rsidR="008B0195" w:rsidRPr="008B0195" w:rsidTr="00F957AC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на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91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02,74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на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4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417,98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9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669,98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25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771,95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4 583,2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00 719,56  </w:t>
            </w:r>
          </w:p>
        </w:tc>
      </w:tr>
      <w:tr w:rsidR="008B0195" w:rsidRPr="008B0195" w:rsidTr="00F957A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95" w:rsidRPr="008B0195" w:rsidRDefault="008B0195" w:rsidP="008B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195" w:rsidRPr="008B0195" w:rsidRDefault="008B0195" w:rsidP="008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1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 907,00</w:t>
            </w:r>
          </w:p>
        </w:tc>
      </w:tr>
    </w:tbl>
    <w:p w:rsidR="00D511C2" w:rsidRPr="002A1429" w:rsidRDefault="00D511C2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2A1429" w:rsidSect="00ED761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120C"/>
    <w:multiLevelType w:val="hybridMultilevel"/>
    <w:tmpl w:val="0AFA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446E"/>
    <w:rsid w:val="0002320B"/>
    <w:rsid w:val="0003257A"/>
    <w:rsid w:val="00063565"/>
    <w:rsid w:val="00065BF4"/>
    <w:rsid w:val="0007076B"/>
    <w:rsid w:val="00075EBD"/>
    <w:rsid w:val="00090D97"/>
    <w:rsid w:val="000C4324"/>
    <w:rsid w:val="000E41C0"/>
    <w:rsid w:val="00101556"/>
    <w:rsid w:val="001034C1"/>
    <w:rsid w:val="00107161"/>
    <w:rsid w:val="001265B8"/>
    <w:rsid w:val="001371C4"/>
    <w:rsid w:val="00143E17"/>
    <w:rsid w:val="00154402"/>
    <w:rsid w:val="00186C66"/>
    <w:rsid w:val="001A0C51"/>
    <w:rsid w:val="001C2574"/>
    <w:rsid w:val="001D2A6B"/>
    <w:rsid w:val="001D35AB"/>
    <w:rsid w:val="00217D0C"/>
    <w:rsid w:val="00231B53"/>
    <w:rsid w:val="002351B8"/>
    <w:rsid w:val="002453C0"/>
    <w:rsid w:val="00245927"/>
    <w:rsid w:val="00246D3A"/>
    <w:rsid w:val="00271F7E"/>
    <w:rsid w:val="00271FF3"/>
    <w:rsid w:val="00292FDE"/>
    <w:rsid w:val="002A1429"/>
    <w:rsid w:val="002B12A4"/>
    <w:rsid w:val="00334B69"/>
    <w:rsid w:val="00345E86"/>
    <w:rsid w:val="003862D3"/>
    <w:rsid w:val="003A6CE7"/>
    <w:rsid w:val="003D3D05"/>
    <w:rsid w:val="003D6304"/>
    <w:rsid w:val="003E254F"/>
    <w:rsid w:val="00435D1F"/>
    <w:rsid w:val="00450C23"/>
    <w:rsid w:val="00463239"/>
    <w:rsid w:val="00463B24"/>
    <w:rsid w:val="004830A8"/>
    <w:rsid w:val="004B1303"/>
    <w:rsid w:val="004B3A9D"/>
    <w:rsid w:val="00570202"/>
    <w:rsid w:val="00576396"/>
    <w:rsid w:val="005C2EBF"/>
    <w:rsid w:val="005E0AA7"/>
    <w:rsid w:val="005E60FA"/>
    <w:rsid w:val="006167C9"/>
    <w:rsid w:val="00661A73"/>
    <w:rsid w:val="00685CAC"/>
    <w:rsid w:val="006932E7"/>
    <w:rsid w:val="00695C71"/>
    <w:rsid w:val="006B78DA"/>
    <w:rsid w:val="006C1B26"/>
    <w:rsid w:val="006C2D64"/>
    <w:rsid w:val="006C361D"/>
    <w:rsid w:val="006E6579"/>
    <w:rsid w:val="006F15CF"/>
    <w:rsid w:val="0070082C"/>
    <w:rsid w:val="00710BA6"/>
    <w:rsid w:val="00743ADD"/>
    <w:rsid w:val="007722AB"/>
    <w:rsid w:val="0077754F"/>
    <w:rsid w:val="007875D6"/>
    <w:rsid w:val="0079742E"/>
    <w:rsid w:val="007A65A2"/>
    <w:rsid w:val="007C54FF"/>
    <w:rsid w:val="008239D9"/>
    <w:rsid w:val="0084409B"/>
    <w:rsid w:val="00862B03"/>
    <w:rsid w:val="00865E86"/>
    <w:rsid w:val="00870ADD"/>
    <w:rsid w:val="008A7A4C"/>
    <w:rsid w:val="008B0195"/>
    <w:rsid w:val="008B08A5"/>
    <w:rsid w:val="008E0FC5"/>
    <w:rsid w:val="008E39D3"/>
    <w:rsid w:val="008E77FF"/>
    <w:rsid w:val="0092760F"/>
    <w:rsid w:val="009279FB"/>
    <w:rsid w:val="009A0EA9"/>
    <w:rsid w:val="009A1F99"/>
    <w:rsid w:val="009A7854"/>
    <w:rsid w:val="009B16E5"/>
    <w:rsid w:val="009B2AC3"/>
    <w:rsid w:val="009C3237"/>
    <w:rsid w:val="009F6DA1"/>
    <w:rsid w:val="00A34666"/>
    <w:rsid w:val="00A52473"/>
    <w:rsid w:val="00A53F9E"/>
    <w:rsid w:val="00A54053"/>
    <w:rsid w:val="00A614A3"/>
    <w:rsid w:val="00AC4591"/>
    <w:rsid w:val="00B141FC"/>
    <w:rsid w:val="00B341B1"/>
    <w:rsid w:val="00B36D63"/>
    <w:rsid w:val="00B43247"/>
    <w:rsid w:val="00B5086E"/>
    <w:rsid w:val="00B74C27"/>
    <w:rsid w:val="00B8542B"/>
    <w:rsid w:val="00BB29F5"/>
    <w:rsid w:val="00C11980"/>
    <w:rsid w:val="00C255C7"/>
    <w:rsid w:val="00C34E6C"/>
    <w:rsid w:val="00C40A4E"/>
    <w:rsid w:val="00C50372"/>
    <w:rsid w:val="00C57236"/>
    <w:rsid w:val="00C65854"/>
    <w:rsid w:val="00CA4103"/>
    <w:rsid w:val="00CB3495"/>
    <w:rsid w:val="00CD41D5"/>
    <w:rsid w:val="00CD76E5"/>
    <w:rsid w:val="00CD7F4C"/>
    <w:rsid w:val="00D16E4E"/>
    <w:rsid w:val="00D41842"/>
    <w:rsid w:val="00D511C2"/>
    <w:rsid w:val="00D64FD8"/>
    <w:rsid w:val="00D9575E"/>
    <w:rsid w:val="00DB2E1C"/>
    <w:rsid w:val="00DC303D"/>
    <w:rsid w:val="00DC73B3"/>
    <w:rsid w:val="00DD1D35"/>
    <w:rsid w:val="00DE55FC"/>
    <w:rsid w:val="00DF6A86"/>
    <w:rsid w:val="00E0255A"/>
    <w:rsid w:val="00E37B19"/>
    <w:rsid w:val="00E465AC"/>
    <w:rsid w:val="00E57CA5"/>
    <w:rsid w:val="00E61686"/>
    <w:rsid w:val="00E65197"/>
    <w:rsid w:val="00E73D25"/>
    <w:rsid w:val="00E776A8"/>
    <w:rsid w:val="00E77B76"/>
    <w:rsid w:val="00E94E14"/>
    <w:rsid w:val="00EB2144"/>
    <w:rsid w:val="00EC5DFC"/>
    <w:rsid w:val="00ED761A"/>
    <w:rsid w:val="00EF1428"/>
    <w:rsid w:val="00F054B6"/>
    <w:rsid w:val="00F17327"/>
    <w:rsid w:val="00F34560"/>
    <w:rsid w:val="00F372E0"/>
    <w:rsid w:val="00F53CF7"/>
    <w:rsid w:val="00F56937"/>
    <w:rsid w:val="00F600B7"/>
    <w:rsid w:val="00F77C29"/>
    <w:rsid w:val="00F8573C"/>
    <w:rsid w:val="00F957AC"/>
    <w:rsid w:val="00FB03B0"/>
    <w:rsid w:val="00FD4ACF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80DB-8AEB-4892-9623-C629460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3-31T05:59:00Z</cp:lastPrinted>
  <dcterms:created xsi:type="dcterms:W3CDTF">2016-03-24T08:16:00Z</dcterms:created>
  <dcterms:modified xsi:type="dcterms:W3CDTF">2022-03-31T05:59:00Z</dcterms:modified>
</cp:coreProperties>
</file>